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96A">
              <w:rPr>
                <w:rFonts w:ascii="Arial" w:hAnsi="Arial" w:cs="Arial"/>
                <w:sz w:val="20"/>
                <w:szCs w:val="20"/>
              </w:rPr>
              <w:t>17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57636">
              <w:rPr>
                <w:rFonts w:ascii="Arial" w:hAnsi="Arial" w:cs="Arial"/>
                <w:sz w:val="20"/>
                <w:szCs w:val="20"/>
              </w:rPr>
              <w:t>18.06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FC57CB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704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7636">
              <w:rPr>
                <w:rFonts w:ascii="Arial" w:hAnsi="Arial" w:cs="Arial"/>
                <w:sz w:val="16"/>
                <w:szCs w:val="16"/>
              </w:rPr>
              <w:t>17.06</w:t>
            </w:r>
            <w:r>
              <w:rPr>
                <w:rFonts w:ascii="Arial" w:hAnsi="Arial" w:cs="Arial"/>
                <w:sz w:val="16"/>
                <w:szCs w:val="16"/>
              </w:rPr>
              <w:t>.2019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7636">
              <w:rPr>
                <w:rFonts w:ascii="Arial" w:hAnsi="Arial" w:cs="Arial"/>
                <w:sz w:val="16"/>
                <w:szCs w:val="16"/>
              </w:rPr>
              <w:t>65/41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B6696A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57636" w:rsidRPr="00B6696A" w:rsidRDefault="00C57636" w:rsidP="00B6696A">
      <w:pPr>
        <w:jc w:val="center"/>
        <w:rPr>
          <w:rFonts w:ascii="Arial" w:hAnsi="Arial" w:cs="Arial"/>
          <w:b/>
          <w:sz w:val="16"/>
          <w:szCs w:val="16"/>
        </w:rPr>
      </w:pPr>
      <w:r w:rsidRPr="00B6696A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C57636" w:rsidRPr="00B6696A" w:rsidRDefault="00C57636" w:rsidP="00B6696A">
      <w:pPr>
        <w:jc w:val="center"/>
        <w:rPr>
          <w:rFonts w:ascii="Arial" w:hAnsi="Arial" w:cs="Arial"/>
          <w:b/>
          <w:sz w:val="16"/>
          <w:szCs w:val="16"/>
        </w:rPr>
      </w:pPr>
      <w:r w:rsidRPr="00B6696A">
        <w:rPr>
          <w:rFonts w:ascii="Arial" w:hAnsi="Arial" w:cs="Arial"/>
          <w:b/>
          <w:sz w:val="16"/>
          <w:szCs w:val="16"/>
        </w:rPr>
        <w:t xml:space="preserve">от 23 ноября 2018 г. № 57/365  «О  бюджете  Бесскорбненского сельского  поселения Новокубанского  района на 2019 год» </w:t>
      </w:r>
    </w:p>
    <w:p w:rsidR="00C57636" w:rsidRPr="00B6696A" w:rsidRDefault="00C57636" w:rsidP="00B6696A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C57636" w:rsidRPr="00B6696A" w:rsidRDefault="00C57636" w:rsidP="00B6696A">
      <w:pPr>
        <w:ind w:firstLine="708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B6696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6696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6696A">
        <w:rPr>
          <w:rFonts w:ascii="Arial" w:hAnsi="Arial" w:cs="Arial"/>
          <w:sz w:val="16"/>
          <w:szCs w:val="16"/>
        </w:rPr>
        <w:t>ш</w:t>
      </w:r>
      <w:proofErr w:type="spellEnd"/>
      <w:r w:rsidRPr="00B6696A">
        <w:rPr>
          <w:rFonts w:ascii="Arial" w:hAnsi="Arial" w:cs="Arial"/>
          <w:sz w:val="16"/>
          <w:szCs w:val="16"/>
        </w:rPr>
        <w:t xml:space="preserve"> и л:</w:t>
      </w:r>
    </w:p>
    <w:p w:rsidR="00C57636" w:rsidRPr="00B6696A" w:rsidRDefault="00C57636" w:rsidP="00B6696A">
      <w:pPr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C57636" w:rsidRPr="00B6696A" w:rsidRDefault="00C57636" w:rsidP="00B6696A">
      <w:pPr>
        <w:ind w:firstLine="708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1.1</w:t>
      </w:r>
      <w:r w:rsidRPr="00B6696A">
        <w:rPr>
          <w:rFonts w:ascii="Arial" w:hAnsi="Arial" w:cs="Arial"/>
          <w:bCs/>
          <w:sz w:val="16"/>
          <w:szCs w:val="16"/>
        </w:rPr>
        <w:t xml:space="preserve">. </w:t>
      </w:r>
      <w:r w:rsidRPr="00B6696A">
        <w:rPr>
          <w:rFonts w:ascii="Arial" w:hAnsi="Arial" w:cs="Arial"/>
          <w:sz w:val="16"/>
          <w:szCs w:val="16"/>
        </w:rPr>
        <w:t>Пункт 13 решения изложить в новой редакции:</w:t>
      </w:r>
    </w:p>
    <w:p w:rsidR="00C57636" w:rsidRPr="00B6696A" w:rsidRDefault="00C57636" w:rsidP="00B6696A">
      <w:pPr>
        <w:ind w:firstLine="708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19 год в сумме 45 218,4  тысяч ( сорок пять миллионов двести восемнадцать тысяч четыреста)  рублей</w:t>
      </w:r>
      <w:proofErr w:type="gramStart"/>
      <w:r w:rsidRPr="00B6696A">
        <w:rPr>
          <w:rFonts w:ascii="Arial" w:hAnsi="Arial" w:cs="Arial"/>
          <w:sz w:val="16"/>
          <w:szCs w:val="16"/>
        </w:rPr>
        <w:t>.».</w:t>
      </w:r>
      <w:proofErr w:type="gramEnd"/>
    </w:p>
    <w:p w:rsidR="00C57636" w:rsidRPr="00B6696A" w:rsidRDefault="00C57636" w:rsidP="00B6696A">
      <w:pPr>
        <w:ind w:firstLine="708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1.2. Приложение № 6 «Распределение бюджетных ассигнований по целевым статьям </w:t>
      </w:r>
      <w:proofErr w:type="gramStart"/>
      <w:r w:rsidRPr="00B6696A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6696A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B6696A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B6696A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19 год» к решению изложить согласно приложению 1 к настоящему решению.</w:t>
      </w:r>
    </w:p>
    <w:p w:rsidR="00C57636" w:rsidRPr="00B6696A" w:rsidRDefault="00C57636" w:rsidP="00B6696A">
      <w:pPr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ab/>
        <w:t>1.3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2 к настоящему решению.</w:t>
      </w:r>
    </w:p>
    <w:p w:rsidR="00C57636" w:rsidRPr="00B6696A" w:rsidRDefault="00C57636" w:rsidP="00B6696A">
      <w:pPr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B6696A">
        <w:rPr>
          <w:rFonts w:ascii="Arial" w:hAnsi="Arial" w:cs="Arial"/>
          <w:sz w:val="16"/>
          <w:szCs w:val="16"/>
        </w:rPr>
        <w:t>Контроль за</w:t>
      </w:r>
      <w:proofErr w:type="gramEnd"/>
      <w:r w:rsidRPr="00B6696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C57636" w:rsidRPr="00B6696A" w:rsidRDefault="00C57636" w:rsidP="00B6696A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C57636" w:rsidRPr="00B6696A" w:rsidRDefault="00C57636" w:rsidP="00B6696A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C57636" w:rsidRPr="00B6696A" w:rsidTr="00C57636">
        <w:tc>
          <w:tcPr>
            <w:tcW w:w="4673" w:type="dxa"/>
          </w:tcPr>
          <w:p w:rsidR="00C57636" w:rsidRPr="00B6696A" w:rsidRDefault="00C57636" w:rsidP="00B6696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B6696A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</w:rPr>
            </w:pPr>
          </w:p>
          <w:p w:rsidR="00C57636" w:rsidRPr="00B6696A" w:rsidRDefault="00C57636" w:rsidP="00B6696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0" w:type="dxa"/>
            <w:hideMark/>
          </w:tcPr>
          <w:p w:rsidR="00C57636" w:rsidRPr="00B6696A" w:rsidRDefault="00C57636" w:rsidP="00B6696A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B6696A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B6696A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B6696A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C57636" w:rsidRPr="00B6696A" w:rsidRDefault="00C57636" w:rsidP="00B6696A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____________________А.В. </w:t>
            </w:r>
            <w:proofErr w:type="spellStart"/>
            <w:r w:rsidRPr="00B6696A">
              <w:rPr>
                <w:rFonts w:ascii="Arial" w:hAnsi="Arial" w:cs="Arial"/>
                <w:bCs/>
                <w:spacing w:val="3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D62749" w:rsidRPr="00B6696A" w:rsidRDefault="00C57636" w:rsidP="00B6696A">
      <w:pPr>
        <w:tabs>
          <w:tab w:val="left" w:pos="8791"/>
        </w:tabs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</w:p>
    <w:p w:rsidR="00C57636" w:rsidRPr="00B6696A" w:rsidRDefault="00D62749" w:rsidP="00B6696A">
      <w:pPr>
        <w:tabs>
          <w:tab w:val="left" w:pos="8791"/>
        </w:tabs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B6696A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C57636" w:rsidRPr="00B6696A">
        <w:rPr>
          <w:rFonts w:ascii="Arial" w:hAnsi="Arial" w:cs="Arial"/>
          <w:sz w:val="16"/>
          <w:szCs w:val="16"/>
        </w:rPr>
        <w:t xml:space="preserve"> Приложение № 1</w:t>
      </w:r>
    </w:p>
    <w:p w:rsidR="00C57636" w:rsidRPr="00B6696A" w:rsidRDefault="00C57636" w:rsidP="00B6696A">
      <w:pPr>
        <w:tabs>
          <w:tab w:val="left" w:pos="8791"/>
        </w:tabs>
        <w:ind w:left="414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C57636" w:rsidRPr="00B6696A" w:rsidRDefault="00C57636" w:rsidP="00B6696A">
      <w:pPr>
        <w:tabs>
          <w:tab w:val="left" w:pos="8791"/>
        </w:tabs>
        <w:ind w:left="414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C57636" w:rsidRPr="00B6696A" w:rsidRDefault="00C57636" w:rsidP="00B6696A">
      <w:pPr>
        <w:tabs>
          <w:tab w:val="left" w:pos="8791"/>
        </w:tabs>
        <w:ind w:left="4140"/>
        <w:rPr>
          <w:rFonts w:ascii="Arial" w:hAnsi="Arial" w:cs="Arial"/>
          <w:sz w:val="16"/>
          <w:szCs w:val="16"/>
        </w:rPr>
      </w:pPr>
      <w:proofErr w:type="gramStart"/>
      <w:r w:rsidRPr="00B6696A">
        <w:rPr>
          <w:rFonts w:ascii="Arial" w:hAnsi="Arial" w:cs="Arial"/>
          <w:sz w:val="16"/>
          <w:szCs w:val="16"/>
        </w:rPr>
        <w:t>бюджете</w:t>
      </w:r>
      <w:proofErr w:type="gramEnd"/>
      <w:r w:rsidRPr="00B6696A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</w:t>
      </w:r>
    </w:p>
    <w:p w:rsidR="00C57636" w:rsidRPr="00B6696A" w:rsidRDefault="00C57636" w:rsidP="00B6696A">
      <w:pPr>
        <w:tabs>
          <w:tab w:val="left" w:pos="8791"/>
        </w:tabs>
        <w:ind w:left="414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от 17.06.2019 г.  № 65/414</w:t>
      </w:r>
    </w:p>
    <w:p w:rsidR="00C57636" w:rsidRPr="00B6696A" w:rsidRDefault="00C57636" w:rsidP="00B6696A">
      <w:pPr>
        <w:pStyle w:val="af3"/>
        <w:tabs>
          <w:tab w:val="left" w:pos="6420"/>
          <w:tab w:val="left" w:pos="8791"/>
        </w:tabs>
        <w:ind w:left="486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«Приложение №  6</w:t>
      </w:r>
    </w:p>
    <w:p w:rsidR="00C57636" w:rsidRPr="00B6696A" w:rsidRDefault="00C57636" w:rsidP="00B6696A">
      <w:pPr>
        <w:pStyle w:val="af3"/>
        <w:tabs>
          <w:tab w:val="left" w:pos="5670"/>
          <w:tab w:val="left" w:pos="8791"/>
        </w:tabs>
        <w:ind w:left="486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«О  бюджете Бесскорбненского сельского поселения Новокубанского района на 2019 год» </w:t>
      </w:r>
    </w:p>
    <w:p w:rsidR="00C57636" w:rsidRPr="00B6696A" w:rsidRDefault="00C57636" w:rsidP="00B6696A">
      <w:pPr>
        <w:pStyle w:val="af3"/>
        <w:tabs>
          <w:tab w:val="left" w:pos="5670"/>
          <w:tab w:val="left" w:pos="8791"/>
        </w:tabs>
        <w:ind w:left="4860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от  23 ноября 2018 года № 57\365 </w:t>
      </w:r>
    </w:p>
    <w:p w:rsidR="00C57636" w:rsidRPr="00B6696A" w:rsidRDefault="00C57636" w:rsidP="00B6696A">
      <w:pPr>
        <w:tabs>
          <w:tab w:val="left" w:pos="8791"/>
        </w:tabs>
        <w:rPr>
          <w:rFonts w:ascii="Arial" w:hAnsi="Arial" w:cs="Arial"/>
          <w:sz w:val="16"/>
          <w:szCs w:val="16"/>
        </w:rPr>
      </w:pPr>
    </w:p>
    <w:p w:rsidR="00C57636" w:rsidRPr="00B6696A" w:rsidRDefault="00C57636" w:rsidP="00B6696A">
      <w:pPr>
        <w:tabs>
          <w:tab w:val="left" w:pos="8791"/>
        </w:tabs>
        <w:jc w:val="center"/>
        <w:rPr>
          <w:rFonts w:ascii="Arial" w:hAnsi="Arial" w:cs="Arial"/>
          <w:b/>
          <w:sz w:val="16"/>
          <w:szCs w:val="16"/>
        </w:rPr>
      </w:pPr>
      <w:r w:rsidRPr="00B6696A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C57636" w:rsidRPr="00B6696A" w:rsidRDefault="00C57636" w:rsidP="00B6696A">
      <w:pPr>
        <w:tabs>
          <w:tab w:val="left" w:pos="8791"/>
        </w:tabs>
        <w:jc w:val="center"/>
        <w:rPr>
          <w:rFonts w:ascii="Arial" w:hAnsi="Arial" w:cs="Arial"/>
          <w:b/>
          <w:sz w:val="16"/>
          <w:szCs w:val="16"/>
        </w:rPr>
      </w:pPr>
      <w:r w:rsidRPr="00B6696A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B6696A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B6696A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B6696A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B6696A">
        <w:rPr>
          <w:rFonts w:ascii="Arial" w:hAnsi="Arial" w:cs="Arial"/>
          <w:b/>
          <w:sz w:val="16"/>
          <w:szCs w:val="16"/>
        </w:rPr>
        <w:t xml:space="preserve"> на 2019 год</w:t>
      </w:r>
    </w:p>
    <w:p w:rsidR="004B6D9A" w:rsidRPr="00B6696A" w:rsidRDefault="004B6D9A" w:rsidP="00B6696A">
      <w:pPr>
        <w:tabs>
          <w:tab w:val="left" w:pos="8791"/>
        </w:tabs>
        <w:jc w:val="center"/>
        <w:rPr>
          <w:rFonts w:ascii="Arial" w:hAnsi="Arial" w:cs="Arial"/>
          <w:b/>
          <w:sz w:val="16"/>
          <w:szCs w:val="16"/>
        </w:rPr>
      </w:pPr>
    </w:p>
    <w:p w:rsidR="004B6D9A" w:rsidRPr="00B6696A" w:rsidRDefault="004B6D9A" w:rsidP="00B6696A">
      <w:pPr>
        <w:tabs>
          <w:tab w:val="left" w:pos="8791"/>
        </w:tabs>
        <w:jc w:val="center"/>
        <w:rPr>
          <w:rFonts w:ascii="Arial" w:hAnsi="Arial" w:cs="Arial"/>
          <w:b/>
          <w:sz w:val="16"/>
          <w:szCs w:val="16"/>
        </w:rPr>
      </w:pPr>
    </w:p>
    <w:p w:rsidR="004B6D9A" w:rsidRPr="00B6696A" w:rsidRDefault="004B6D9A" w:rsidP="00B6696A">
      <w:pPr>
        <w:tabs>
          <w:tab w:val="left" w:pos="8791"/>
        </w:tabs>
        <w:jc w:val="center"/>
        <w:rPr>
          <w:rFonts w:ascii="Arial" w:hAnsi="Arial" w:cs="Arial"/>
          <w:b/>
          <w:sz w:val="16"/>
          <w:szCs w:val="16"/>
        </w:rPr>
      </w:pPr>
    </w:p>
    <w:p w:rsidR="00C57636" w:rsidRPr="00B6696A" w:rsidRDefault="00C57636" w:rsidP="00B6696A">
      <w:pPr>
        <w:tabs>
          <w:tab w:val="left" w:pos="8791"/>
        </w:tabs>
        <w:jc w:val="right"/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89"/>
        <w:gridCol w:w="2127"/>
        <w:gridCol w:w="850"/>
        <w:gridCol w:w="1640"/>
      </w:tblGrid>
      <w:tr w:rsidR="00C57636" w:rsidRPr="00B6696A" w:rsidTr="00C57636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696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6696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57636" w:rsidRPr="00B6696A" w:rsidTr="00C57636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6" w:rsidRPr="00B6696A" w:rsidRDefault="00C57636" w:rsidP="00B6696A">
            <w:pPr>
              <w:tabs>
                <w:tab w:val="left" w:pos="8791"/>
              </w:tabs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74 849,7</w:t>
            </w:r>
          </w:p>
        </w:tc>
      </w:tr>
      <w:tr w:rsidR="00C57636" w:rsidRPr="00B6696A" w:rsidTr="00C5763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56,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C57636" w:rsidRPr="00B6696A" w:rsidTr="00C5763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C57636" w:rsidRPr="00B6696A" w:rsidTr="00C57636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C57636" w:rsidRPr="00B6696A" w:rsidTr="00C57636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C57636" w:rsidRPr="00B6696A" w:rsidTr="00C5763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C57636" w:rsidRPr="00B6696A" w:rsidTr="00C57636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C57636" w:rsidRPr="00B6696A" w:rsidTr="00C57636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7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45 248,4</w:t>
            </w:r>
          </w:p>
        </w:tc>
      </w:tr>
      <w:tr w:rsidR="00C57636" w:rsidRPr="00B6696A" w:rsidTr="00C57636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57636" w:rsidRPr="00B6696A" w:rsidTr="00C57636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57636" w:rsidRPr="00B6696A" w:rsidTr="00C57636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57636" w:rsidRPr="00B6696A" w:rsidTr="00C57636">
        <w:trPr>
          <w:trHeight w:val="9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362,7</w:t>
            </w:r>
          </w:p>
        </w:tc>
      </w:tr>
      <w:tr w:rsidR="00C57636" w:rsidRPr="00B6696A" w:rsidTr="00C57636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B6696A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262,7</w:t>
            </w:r>
          </w:p>
        </w:tc>
      </w:tr>
      <w:tr w:rsidR="00C57636" w:rsidRPr="00B6696A" w:rsidTr="00C57636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262,7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B6696A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25 6</w:t>
            </w:r>
            <w:r w:rsidRPr="00B6696A">
              <w:rPr>
                <w:rFonts w:ascii="Arial" w:hAnsi="Arial" w:cs="Arial"/>
                <w:sz w:val="16"/>
                <w:szCs w:val="16"/>
              </w:rPr>
              <w:t>55</w:t>
            </w: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C57636" w:rsidRPr="00B6696A" w:rsidTr="00C57636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B6696A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25 6</w:t>
            </w:r>
            <w:r w:rsidRPr="00B6696A">
              <w:rPr>
                <w:rFonts w:ascii="Arial" w:hAnsi="Arial" w:cs="Arial"/>
                <w:sz w:val="16"/>
                <w:szCs w:val="16"/>
              </w:rPr>
              <w:t>55</w:t>
            </w: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C57636" w:rsidRPr="00B6696A" w:rsidTr="00C57636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4 522,8</w:t>
            </w:r>
          </w:p>
        </w:tc>
      </w:tr>
      <w:tr w:rsidR="00C57636" w:rsidRPr="00B6696A" w:rsidTr="00C57636"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C57636" w:rsidRPr="00B6696A" w:rsidTr="00C57636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C57636" w:rsidRPr="00B6696A" w:rsidTr="00C57636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C57636" w:rsidRPr="00B6696A" w:rsidTr="00C57636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 253,5</w:t>
            </w:r>
          </w:p>
        </w:tc>
      </w:tr>
      <w:tr w:rsidR="00C57636" w:rsidRPr="00B6696A" w:rsidTr="00C57636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C57636" w:rsidRPr="00B6696A" w:rsidTr="00C57636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C57636" w:rsidRPr="00B6696A" w:rsidTr="00C57636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C57636" w:rsidRPr="00B6696A" w:rsidTr="00C57636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57636" w:rsidRPr="00B6696A" w:rsidTr="00C57636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C57636" w:rsidRPr="00B6696A" w:rsidTr="00C57636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C57636" w:rsidRPr="00B6696A" w:rsidTr="00C57636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C57636" w:rsidRPr="00B6696A" w:rsidTr="00C57636">
        <w:trPr>
          <w:trHeight w:val="1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C57636" w:rsidRPr="00B6696A" w:rsidTr="00C57636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C57636" w:rsidRPr="00B6696A" w:rsidTr="00C57636"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57636" w:rsidRPr="00B6696A" w:rsidTr="00C57636">
        <w:trPr>
          <w:trHeight w:val="5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57636" w:rsidRPr="00B6696A" w:rsidTr="00C57636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57636" w:rsidRPr="00B6696A" w:rsidTr="00C57636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C57636" w:rsidRPr="00B6696A" w:rsidTr="00C57636">
        <w:trPr>
          <w:trHeight w:val="6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C57636" w:rsidRPr="00B6696A" w:rsidTr="00C57636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C57636" w:rsidRPr="00B6696A" w:rsidTr="00C57636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4B6D9A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3 928,8</w:t>
            </w:r>
          </w:p>
        </w:tc>
      </w:tr>
      <w:tr w:rsidR="00C57636" w:rsidRPr="00B6696A" w:rsidTr="00C57636"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C57636" w:rsidRPr="00B6696A" w:rsidTr="00C57636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C57636" w:rsidRPr="00B6696A" w:rsidTr="00C57636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C57636" w:rsidRPr="00B6696A" w:rsidTr="00C57636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 046,5</w:t>
            </w:r>
          </w:p>
        </w:tc>
      </w:tr>
      <w:tr w:rsidR="00C57636" w:rsidRPr="00B6696A" w:rsidTr="00C57636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5,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57636" w:rsidRPr="00B6696A" w:rsidTr="00C57636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57636" w:rsidRPr="00B6696A" w:rsidTr="00C57636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57636" w:rsidRPr="00B6696A" w:rsidTr="00C57636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B6696A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</w:tr>
      <w:tr w:rsidR="00C57636" w:rsidRPr="00B6696A" w:rsidTr="00C57636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C57636" w:rsidRPr="00B6696A" w:rsidTr="00C57636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C57636" w:rsidRPr="00B6696A" w:rsidTr="00C57636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C57636" w:rsidRPr="00B6696A" w:rsidTr="004B6D9A">
        <w:trPr>
          <w:trHeight w:val="8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410,0</w:t>
            </w:r>
          </w:p>
        </w:tc>
      </w:tr>
      <w:tr w:rsidR="00C57636" w:rsidRPr="00B6696A" w:rsidTr="00C57636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C57636" w:rsidRPr="00B6696A" w:rsidTr="00C57636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C57636" w:rsidRPr="00B6696A" w:rsidTr="00C57636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</w:t>
            </w:r>
          </w:p>
        </w:tc>
      </w:tr>
      <w:tr w:rsidR="00C57636" w:rsidRPr="00B6696A" w:rsidTr="00C57636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C57636" w:rsidRPr="00B6696A" w:rsidTr="00C57636"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57636" w:rsidRPr="00B6696A" w:rsidTr="00C57636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57636" w:rsidRPr="00B6696A" w:rsidTr="00C57636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57636" w:rsidRPr="00B6696A" w:rsidTr="00C57636"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550,0</w:t>
            </w:r>
          </w:p>
        </w:tc>
      </w:tr>
      <w:tr w:rsidR="00C57636" w:rsidRPr="00B6696A" w:rsidTr="00C57636"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C57636" w:rsidRPr="00B6696A" w:rsidTr="00C57636">
        <w:trPr>
          <w:trHeight w:val="2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C57636" w:rsidRPr="00B6696A" w:rsidTr="00C57636">
        <w:trPr>
          <w:trHeight w:val="6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C57636" w:rsidRPr="00B6696A" w:rsidTr="00C57636"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4B6D9A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7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C57636" w:rsidRPr="00B6696A" w:rsidTr="00C57636"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3 100,0</w:t>
            </w:r>
          </w:p>
        </w:tc>
      </w:tr>
      <w:tr w:rsidR="00C57636" w:rsidRPr="00B6696A" w:rsidTr="00C57636"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 xml:space="preserve"> 3 100,0</w:t>
            </w:r>
          </w:p>
        </w:tc>
      </w:tr>
      <w:tr w:rsidR="00C57636" w:rsidRPr="00B6696A" w:rsidTr="00C57636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B6696A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C57636" w:rsidRPr="00B6696A" w:rsidTr="00C57636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B6696A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B6696A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C57636" w:rsidRPr="00B6696A" w:rsidTr="00C57636"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/>
                <w:bCs/>
                <w:sz w:val="16"/>
                <w:szCs w:val="16"/>
              </w:rPr>
              <w:t>6 508,7</w:t>
            </w:r>
          </w:p>
        </w:tc>
      </w:tr>
      <w:tr w:rsidR="00C57636" w:rsidRPr="00B6696A" w:rsidTr="00C57636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B6696A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C57636" w:rsidRPr="00B6696A" w:rsidTr="00C57636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C57636" w:rsidRPr="00B6696A" w:rsidTr="00C57636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C57636" w:rsidRPr="00B6696A" w:rsidTr="00C57636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C57636" w:rsidRPr="00B6696A" w:rsidTr="00C57636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C57636" w:rsidRPr="00B6696A" w:rsidTr="00C57636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C57636" w:rsidRPr="00B6696A" w:rsidTr="00C57636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C57636" w:rsidRPr="00B6696A" w:rsidTr="00C57636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bCs/>
                <w:sz w:val="16"/>
                <w:szCs w:val="16"/>
              </w:rPr>
              <w:t>5 285,5</w:t>
            </w:r>
          </w:p>
        </w:tc>
      </w:tr>
      <w:tr w:rsidR="00C57636" w:rsidRPr="00B6696A" w:rsidTr="00C57636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 381,0</w:t>
            </w:r>
          </w:p>
        </w:tc>
      </w:tr>
      <w:tr w:rsidR="00C57636" w:rsidRPr="00B6696A" w:rsidTr="00C57636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 662,8</w:t>
            </w:r>
          </w:p>
        </w:tc>
      </w:tr>
      <w:tr w:rsidR="00C57636" w:rsidRPr="00B6696A" w:rsidTr="00C57636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48,2</w:t>
            </w:r>
          </w:p>
        </w:tc>
      </w:tr>
      <w:tr w:rsidR="00C57636" w:rsidRPr="00B6696A" w:rsidTr="00C57636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C57636" w:rsidRPr="00B6696A" w:rsidTr="00C57636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B6696A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29,0</w:t>
            </w:r>
          </w:p>
        </w:tc>
      </w:tr>
      <w:tr w:rsidR="00C57636" w:rsidRPr="00B6696A" w:rsidTr="00C57636"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85,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C57636" w:rsidRPr="00B6696A" w:rsidTr="00C57636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57636" w:rsidRPr="00B6696A" w:rsidTr="00C57636"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C57636" w:rsidRPr="00B6696A" w:rsidTr="00C57636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C57636" w:rsidRPr="00B6696A" w:rsidTr="00C57636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C57636" w:rsidRPr="00B6696A" w:rsidTr="00C57636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57636" w:rsidRPr="00B6696A" w:rsidTr="00C57636"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C57636" w:rsidRPr="00B6696A" w:rsidTr="00C57636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C57636" w:rsidRPr="00B6696A" w:rsidTr="00C57636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C57636" w:rsidRPr="00B6696A" w:rsidTr="00C57636">
        <w:trPr>
          <w:trHeight w:val="11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B6696A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C57636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C57636">
        <w:trPr>
          <w:trHeight w:val="8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B6696A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C57636"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636" w:rsidRPr="00B6696A" w:rsidRDefault="00C57636" w:rsidP="00B6696A">
            <w:pPr>
              <w:tabs>
                <w:tab w:val="left" w:pos="8791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tabs>
                <w:tab w:val="left" w:pos="8791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C57636" w:rsidRPr="00B6696A" w:rsidRDefault="00C57636" w:rsidP="00B6696A">
      <w:pPr>
        <w:tabs>
          <w:tab w:val="left" w:pos="8791"/>
        </w:tabs>
        <w:rPr>
          <w:rFonts w:ascii="Arial" w:hAnsi="Arial" w:cs="Arial"/>
          <w:b/>
          <w:sz w:val="16"/>
          <w:szCs w:val="16"/>
          <w:lang w:eastAsia="en-US"/>
        </w:rPr>
      </w:pPr>
      <w:r w:rsidRPr="00B6696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. ».</w:t>
      </w:r>
    </w:p>
    <w:p w:rsidR="00C57636" w:rsidRPr="00B6696A" w:rsidRDefault="00C57636" w:rsidP="00B6696A">
      <w:pPr>
        <w:tabs>
          <w:tab w:val="left" w:pos="8791"/>
        </w:tabs>
        <w:rPr>
          <w:rFonts w:ascii="Arial" w:hAnsi="Arial" w:cs="Arial"/>
          <w:sz w:val="16"/>
          <w:szCs w:val="16"/>
        </w:rPr>
      </w:pPr>
    </w:p>
    <w:p w:rsidR="00C57636" w:rsidRPr="00B6696A" w:rsidRDefault="00C57636" w:rsidP="00B6696A">
      <w:pPr>
        <w:tabs>
          <w:tab w:val="left" w:pos="2160"/>
          <w:tab w:val="left" w:pos="8791"/>
        </w:tabs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B6696A">
        <w:rPr>
          <w:rFonts w:ascii="Arial" w:hAnsi="Arial" w:cs="Arial"/>
          <w:sz w:val="16"/>
          <w:szCs w:val="16"/>
        </w:rPr>
        <w:t>сельского</w:t>
      </w:r>
      <w:proofErr w:type="gramEnd"/>
      <w:r w:rsidRPr="00B6696A">
        <w:rPr>
          <w:rFonts w:ascii="Arial" w:hAnsi="Arial" w:cs="Arial"/>
          <w:sz w:val="16"/>
          <w:szCs w:val="16"/>
        </w:rPr>
        <w:t xml:space="preserve"> </w:t>
      </w:r>
    </w:p>
    <w:p w:rsidR="00C57636" w:rsidRPr="00B6696A" w:rsidRDefault="00C57636" w:rsidP="00B6696A">
      <w:pPr>
        <w:tabs>
          <w:tab w:val="left" w:pos="2160"/>
          <w:tab w:val="left" w:pos="8791"/>
        </w:tabs>
        <w:rPr>
          <w:rFonts w:ascii="Arial" w:hAnsi="Arial" w:cs="Arial"/>
          <w:sz w:val="16"/>
          <w:szCs w:val="16"/>
        </w:rPr>
      </w:pPr>
      <w:r w:rsidRPr="00B6696A">
        <w:rPr>
          <w:rFonts w:ascii="Arial" w:hAnsi="Arial" w:cs="Arial"/>
          <w:sz w:val="16"/>
          <w:szCs w:val="16"/>
        </w:rPr>
        <w:lastRenderedPageBreak/>
        <w:t xml:space="preserve">Поселения </w:t>
      </w:r>
      <w:proofErr w:type="spellStart"/>
      <w:r w:rsidRPr="00B6696A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B6696A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B6696A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B6696A">
        <w:rPr>
          <w:rFonts w:ascii="Arial" w:hAnsi="Arial" w:cs="Arial"/>
          <w:sz w:val="16"/>
          <w:szCs w:val="16"/>
        </w:rPr>
        <w:t xml:space="preserve">                                           </w:t>
      </w:r>
    </w:p>
    <w:tbl>
      <w:tblPr>
        <w:tblW w:w="13857" w:type="dxa"/>
        <w:tblInd w:w="-1026" w:type="dxa"/>
        <w:tblLook w:val="04A0"/>
      </w:tblPr>
      <w:tblGrid>
        <w:gridCol w:w="141"/>
        <w:gridCol w:w="559"/>
        <w:gridCol w:w="141"/>
        <w:gridCol w:w="4547"/>
        <w:gridCol w:w="424"/>
        <w:gridCol w:w="429"/>
        <w:gridCol w:w="353"/>
        <w:gridCol w:w="211"/>
        <w:gridCol w:w="562"/>
        <w:gridCol w:w="43"/>
        <w:gridCol w:w="1035"/>
        <w:gridCol w:w="486"/>
        <w:gridCol w:w="1054"/>
        <w:gridCol w:w="788"/>
        <w:gridCol w:w="284"/>
        <w:gridCol w:w="362"/>
        <w:gridCol w:w="348"/>
        <w:gridCol w:w="2090"/>
      </w:tblGrid>
      <w:tr w:rsidR="00C57636" w:rsidRPr="00B6696A" w:rsidTr="00C57636">
        <w:trPr>
          <w:gridBefore w:val="1"/>
          <w:gridAfter w:val="3"/>
          <w:wBefore w:w="141" w:type="dxa"/>
          <w:wAfter w:w="2800" w:type="dxa"/>
          <w:trHeight w:val="493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10"/>
            <w:vAlign w:val="bottom"/>
            <w:hideMark/>
          </w:tcPr>
          <w:p w:rsidR="00C57636" w:rsidRPr="00B6696A" w:rsidRDefault="00C57636" w:rsidP="00B6696A">
            <w:pPr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6696A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B6696A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B6696A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B6696A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 год» от 17.06.2019 г.  № 65/414</w:t>
            </w:r>
            <w:r w:rsidRPr="00B6696A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19 год"                                                          от 23.11.2018 года №  57</w:t>
            </w:r>
            <w:proofErr w:type="gramEnd"/>
            <w:r w:rsidRPr="00B6696A">
              <w:rPr>
                <w:rFonts w:ascii="Arial" w:hAnsi="Arial" w:cs="Arial"/>
                <w:sz w:val="16"/>
                <w:szCs w:val="16"/>
              </w:rPr>
              <w:t xml:space="preserve">\365                                                 </w:t>
            </w:r>
          </w:p>
        </w:tc>
      </w:tr>
      <w:tr w:rsidR="00C57636" w:rsidRPr="00B6696A" w:rsidTr="00C57636">
        <w:trPr>
          <w:gridBefore w:val="1"/>
          <w:gridAfter w:val="3"/>
          <w:wBefore w:w="141" w:type="dxa"/>
          <w:wAfter w:w="2800" w:type="dxa"/>
          <w:trHeight w:val="84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16" w:type="dxa"/>
            <w:gridSpan w:val="12"/>
            <w:vAlign w:val="bottom"/>
            <w:hideMark/>
          </w:tcPr>
          <w:p w:rsidR="00C57636" w:rsidRPr="00B6696A" w:rsidRDefault="00C57636" w:rsidP="00B6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19 год</w:t>
            </w:r>
          </w:p>
        </w:tc>
      </w:tr>
      <w:tr w:rsidR="00C57636" w:rsidRPr="00B6696A" w:rsidTr="00C57636">
        <w:trPr>
          <w:gridBefore w:val="1"/>
          <w:wBefore w:w="141" w:type="dxa"/>
          <w:trHeight w:val="40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8" w:type="dxa"/>
            <w:noWrap/>
            <w:vAlign w:val="bottom"/>
            <w:hideMark/>
          </w:tcPr>
          <w:p w:rsidR="00C57636" w:rsidRPr="00B6696A" w:rsidRDefault="00C57636" w:rsidP="00B6696A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  <w:hideMark/>
          </w:tcPr>
          <w:p w:rsidR="00C57636" w:rsidRPr="00B6696A" w:rsidRDefault="00C57636" w:rsidP="00B6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B6696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6696A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C57636" w:rsidRPr="00B6696A" w:rsidTr="00B6696A">
        <w:trPr>
          <w:gridAfter w:val="4"/>
          <w:wAfter w:w="3084" w:type="dxa"/>
          <w:trHeight w:val="375"/>
        </w:trPr>
        <w:tc>
          <w:tcPr>
            <w:tcW w:w="53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696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C57636" w:rsidRPr="00B6696A" w:rsidTr="00B6696A">
        <w:trPr>
          <w:gridAfter w:val="4"/>
          <w:wAfter w:w="3084" w:type="dxa"/>
          <w:trHeight w:val="62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636" w:rsidRPr="00B6696A" w:rsidTr="00B6696A">
        <w:trPr>
          <w:gridAfter w:val="4"/>
          <w:wAfter w:w="3084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4 849,70</w:t>
            </w:r>
          </w:p>
        </w:tc>
      </w:tr>
      <w:tr w:rsidR="00C57636" w:rsidRPr="00B6696A" w:rsidTr="00B6696A">
        <w:trPr>
          <w:gridAfter w:val="4"/>
          <w:wAfter w:w="3084" w:type="dxa"/>
          <w:trHeight w:val="765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450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644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696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679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735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525"/>
        </w:trPr>
        <w:tc>
          <w:tcPr>
            <w:tcW w:w="700" w:type="dxa"/>
            <w:gridSpan w:val="2"/>
            <w:noWrap/>
            <w:vAlign w:val="center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C57636" w:rsidRPr="00B6696A" w:rsidTr="00B6696A">
        <w:trPr>
          <w:gridAfter w:val="4"/>
          <w:wAfter w:w="3084" w:type="dxa"/>
          <w:trHeight w:val="94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4 812,70</w:t>
            </w:r>
          </w:p>
        </w:tc>
      </w:tr>
      <w:tr w:rsidR="00C57636" w:rsidRPr="00B6696A" w:rsidTr="00B6696A">
        <w:trPr>
          <w:gridAfter w:val="4"/>
          <w:wAfter w:w="3084" w:type="dxa"/>
          <w:trHeight w:val="51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C57636" w:rsidRPr="00B6696A" w:rsidTr="00B6696A">
        <w:trPr>
          <w:gridAfter w:val="4"/>
          <w:wAfter w:w="3084" w:type="dxa"/>
          <w:trHeight w:val="88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C57636" w:rsidRPr="00B6696A" w:rsidTr="00B6696A">
        <w:trPr>
          <w:gridAfter w:val="4"/>
          <w:wAfter w:w="3084" w:type="dxa"/>
          <w:trHeight w:val="84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C57636" w:rsidRPr="00B6696A" w:rsidTr="00B6696A">
        <w:trPr>
          <w:gridAfter w:val="4"/>
          <w:wAfter w:w="3084" w:type="dxa"/>
          <w:trHeight w:val="67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C57636" w:rsidRPr="00B6696A" w:rsidTr="00B6696A">
        <w:trPr>
          <w:gridAfter w:val="4"/>
          <w:wAfter w:w="3084" w:type="dxa"/>
          <w:trHeight w:val="84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C57636" w:rsidRPr="00B6696A" w:rsidTr="00B6696A">
        <w:trPr>
          <w:gridAfter w:val="4"/>
          <w:wAfter w:w="3084" w:type="dxa"/>
          <w:trHeight w:val="140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C57636" w:rsidRPr="00B6696A" w:rsidTr="00B6696A">
        <w:trPr>
          <w:gridAfter w:val="4"/>
          <w:wAfter w:w="3084" w:type="dxa"/>
          <w:trHeight w:val="125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C57636" w:rsidRPr="00B6696A" w:rsidTr="00B6696A">
        <w:trPr>
          <w:gridAfter w:val="4"/>
          <w:wAfter w:w="3084" w:type="dxa"/>
          <w:trHeight w:val="97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C57636" w:rsidRPr="00B6696A" w:rsidTr="00B6696A">
        <w:trPr>
          <w:gridAfter w:val="4"/>
          <w:wAfter w:w="3084" w:type="dxa"/>
          <w:trHeight w:val="97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C57636" w:rsidRPr="00B6696A" w:rsidTr="00B6696A">
        <w:trPr>
          <w:gridAfter w:val="4"/>
          <w:wAfter w:w="3084" w:type="dxa"/>
          <w:trHeight w:val="68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381,00</w:t>
            </w:r>
          </w:p>
        </w:tc>
      </w:tr>
      <w:tr w:rsidR="00C57636" w:rsidRPr="00B6696A" w:rsidTr="00B6696A">
        <w:trPr>
          <w:gridAfter w:val="4"/>
          <w:wAfter w:w="3084" w:type="dxa"/>
          <w:trHeight w:val="134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 662,80</w:t>
            </w:r>
          </w:p>
        </w:tc>
      </w:tr>
      <w:tr w:rsidR="00C57636" w:rsidRPr="00B6696A" w:rsidTr="00B6696A">
        <w:trPr>
          <w:gridAfter w:val="4"/>
          <w:wAfter w:w="3084" w:type="dxa"/>
          <w:trHeight w:val="67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48,20</w:t>
            </w:r>
          </w:p>
        </w:tc>
      </w:tr>
      <w:tr w:rsidR="00C57636" w:rsidRPr="00B6696A" w:rsidTr="00B6696A">
        <w:trPr>
          <w:gridAfter w:val="4"/>
          <w:wAfter w:w="3084" w:type="dxa"/>
          <w:trHeight w:val="43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C57636" w:rsidRPr="00B6696A" w:rsidTr="00B6696A">
        <w:trPr>
          <w:gridAfter w:val="4"/>
          <w:wAfter w:w="3084" w:type="dxa"/>
          <w:trHeight w:val="11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C57636" w:rsidRPr="00B6696A" w:rsidTr="00B6696A">
        <w:trPr>
          <w:gridAfter w:val="4"/>
          <w:wAfter w:w="3084" w:type="dxa"/>
          <w:trHeight w:val="57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C57636" w:rsidRPr="00B6696A" w:rsidTr="00B6696A">
        <w:trPr>
          <w:gridAfter w:val="4"/>
          <w:wAfter w:w="3084" w:type="dxa"/>
          <w:trHeight w:val="70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57636" w:rsidRPr="00B6696A" w:rsidTr="00B6696A">
        <w:trPr>
          <w:gridAfter w:val="4"/>
          <w:wAfter w:w="3084" w:type="dxa"/>
          <w:trHeight w:val="86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57636" w:rsidRPr="00B6696A" w:rsidTr="00B6696A">
        <w:trPr>
          <w:gridAfter w:val="4"/>
          <w:wAfter w:w="3084" w:type="dxa"/>
          <w:trHeight w:val="5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57636" w:rsidRPr="00B6696A" w:rsidTr="00B6696A">
        <w:trPr>
          <w:gridAfter w:val="4"/>
          <w:wAfter w:w="3084" w:type="dxa"/>
          <w:trHeight w:val="8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57636" w:rsidRPr="00B6696A" w:rsidTr="00B6696A">
        <w:trPr>
          <w:gridAfter w:val="4"/>
          <w:wAfter w:w="3084" w:type="dxa"/>
          <w:trHeight w:val="64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C57636" w:rsidRPr="00B6696A" w:rsidTr="00B6696A">
        <w:trPr>
          <w:gridAfter w:val="4"/>
          <w:wAfter w:w="3084" w:type="dxa"/>
          <w:trHeight w:val="4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966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9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73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84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4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4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179,00</w:t>
            </w:r>
          </w:p>
        </w:tc>
      </w:tr>
      <w:tr w:rsidR="00C57636" w:rsidRPr="00B6696A" w:rsidTr="00B6696A">
        <w:trPr>
          <w:gridAfter w:val="4"/>
          <w:wAfter w:w="3084" w:type="dxa"/>
          <w:trHeight w:val="110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57636" w:rsidRPr="00B6696A" w:rsidTr="00B6696A">
        <w:trPr>
          <w:gridAfter w:val="4"/>
          <w:wAfter w:w="3084" w:type="dxa"/>
          <w:trHeight w:val="72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57636" w:rsidRPr="00B6696A" w:rsidTr="00B6696A">
        <w:trPr>
          <w:gridAfter w:val="4"/>
          <w:wAfter w:w="3084" w:type="dxa"/>
          <w:trHeight w:val="65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57636" w:rsidRPr="00B6696A" w:rsidTr="00B6696A">
        <w:trPr>
          <w:gridAfter w:val="4"/>
          <w:wAfter w:w="3084" w:type="dxa"/>
          <w:trHeight w:val="7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C57636" w:rsidRPr="00B6696A" w:rsidTr="00B6696A">
        <w:trPr>
          <w:gridAfter w:val="4"/>
          <w:wAfter w:w="3084" w:type="dxa"/>
          <w:trHeight w:val="90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29,00</w:t>
            </w:r>
          </w:p>
        </w:tc>
      </w:tr>
      <w:tr w:rsidR="00C57636" w:rsidRPr="00B6696A" w:rsidTr="00B6696A">
        <w:trPr>
          <w:gridAfter w:val="4"/>
          <w:wAfter w:w="3084" w:type="dxa"/>
          <w:trHeight w:val="9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29,00</w:t>
            </w:r>
          </w:p>
        </w:tc>
      </w:tr>
      <w:tr w:rsidR="00C57636" w:rsidRPr="00B6696A" w:rsidTr="00B6696A">
        <w:trPr>
          <w:gridAfter w:val="4"/>
          <w:wAfter w:w="3084" w:type="dxa"/>
          <w:trHeight w:val="9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29,00</w:t>
            </w:r>
          </w:p>
        </w:tc>
      </w:tr>
      <w:tr w:rsidR="00C57636" w:rsidRPr="00B6696A" w:rsidTr="00B6696A">
        <w:trPr>
          <w:gridAfter w:val="4"/>
          <w:wAfter w:w="3084" w:type="dxa"/>
          <w:trHeight w:val="54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</w:tr>
      <w:tr w:rsidR="00C57636" w:rsidRPr="00B6696A" w:rsidTr="00B6696A">
        <w:trPr>
          <w:gridAfter w:val="4"/>
          <w:wAfter w:w="3084" w:type="dxa"/>
          <w:trHeight w:val="8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C57636" w:rsidRPr="00B6696A" w:rsidTr="00B6696A">
        <w:trPr>
          <w:gridAfter w:val="4"/>
          <w:wAfter w:w="3084" w:type="dxa"/>
          <w:trHeight w:val="4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57636" w:rsidRPr="00B6696A" w:rsidTr="00B6696A">
        <w:trPr>
          <w:gridAfter w:val="4"/>
          <w:wAfter w:w="3084" w:type="dxa"/>
          <w:trHeight w:val="5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3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81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110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111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94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C57636" w:rsidRPr="00B6696A" w:rsidTr="00B6696A">
        <w:trPr>
          <w:gridAfter w:val="4"/>
          <w:wAfter w:w="3084" w:type="dxa"/>
          <w:trHeight w:val="7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57636" w:rsidRPr="00B6696A" w:rsidTr="00B6696A">
        <w:trPr>
          <w:gridAfter w:val="4"/>
          <w:wAfter w:w="3084" w:type="dxa"/>
          <w:trHeight w:val="97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57636" w:rsidRPr="00B6696A" w:rsidTr="00B6696A">
        <w:trPr>
          <w:gridAfter w:val="4"/>
          <w:wAfter w:w="3084" w:type="dxa"/>
          <w:trHeight w:val="113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57636" w:rsidRPr="00B6696A" w:rsidTr="00B6696A">
        <w:trPr>
          <w:gridAfter w:val="4"/>
          <w:wAfter w:w="3084" w:type="dxa"/>
          <w:trHeight w:val="68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57636" w:rsidRPr="00B6696A" w:rsidTr="00B6696A">
        <w:trPr>
          <w:gridAfter w:val="4"/>
          <w:wAfter w:w="3084" w:type="dxa"/>
          <w:trHeight w:val="69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57636" w:rsidRPr="00B6696A" w:rsidTr="00B6696A">
        <w:trPr>
          <w:gridAfter w:val="4"/>
          <w:wAfter w:w="3084" w:type="dxa"/>
          <w:trHeight w:val="53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C57636" w:rsidRPr="00B6696A" w:rsidTr="00B6696A">
        <w:trPr>
          <w:gridAfter w:val="4"/>
          <w:wAfter w:w="3084" w:type="dxa"/>
          <w:trHeight w:val="38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7636" w:rsidRPr="00B6696A" w:rsidTr="00B6696A">
        <w:trPr>
          <w:gridAfter w:val="4"/>
          <w:wAfter w:w="3084" w:type="dxa"/>
          <w:trHeight w:val="110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7636" w:rsidRPr="00B6696A" w:rsidTr="00B6696A">
        <w:trPr>
          <w:gridAfter w:val="4"/>
          <w:wAfter w:w="3084" w:type="dxa"/>
          <w:trHeight w:val="41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7636" w:rsidRPr="00B6696A" w:rsidTr="00B6696A">
        <w:trPr>
          <w:gridAfter w:val="4"/>
          <w:wAfter w:w="3084" w:type="dxa"/>
          <w:trHeight w:val="7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7636" w:rsidRPr="00B6696A" w:rsidTr="00B6696A">
        <w:trPr>
          <w:gridAfter w:val="4"/>
          <w:wAfter w:w="3084" w:type="dxa"/>
          <w:trHeight w:val="120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7636" w:rsidRPr="00B6696A" w:rsidTr="00B6696A">
        <w:trPr>
          <w:gridAfter w:val="4"/>
          <w:wAfter w:w="3084" w:type="dxa"/>
          <w:trHeight w:val="48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5 358,40</w:t>
            </w:r>
          </w:p>
        </w:tc>
      </w:tr>
      <w:tr w:rsidR="00C57636" w:rsidRPr="00B6696A" w:rsidTr="00B6696A">
        <w:trPr>
          <w:gridAfter w:val="4"/>
          <w:wAfter w:w="3084" w:type="dxa"/>
          <w:trHeight w:val="26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5 218,40</w:t>
            </w:r>
          </w:p>
        </w:tc>
      </w:tr>
      <w:tr w:rsidR="00C57636" w:rsidRPr="00B6696A" w:rsidTr="00B6696A">
        <w:trPr>
          <w:gridAfter w:val="4"/>
          <w:wAfter w:w="3084" w:type="dxa"/>
          <w:trHeight w:val="167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5 218,40</w:t>
            </w:r>
          </w:p>
        </w:tc>
      </w:tr>
      <w:tr w:rsidR="00C57636" w:rsidRPr="00B6696A" w:rsidTr="00B6696A">
        <w:trPr>
          <w:gridAfter w:val="4"/>
          <w:wAfter w:w="3084" w:type="dxa"/>
          <w:trHeight w:val="84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7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74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111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362,70</w:t>
            </w:r>
          </w:p>
        </w:tc>
      </w:tr>
      <w:tr w:rsidR="00C57636" w:rsidRPr="00B6696A" w:rsidTr="00B6696A">
        <w:trPr>
          <w:gridAfter w:val="4"/>
          <w:wAfter w:w="3084" w:type="dxa"/>
          <w:trHeight w:val="8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7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10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т</w:t>
            </w:r>
            <w:r w:rsidRPr="00B6696A">
              <w:rPr>
                <w:rFonts w:ascii="Arial" w:hAnsi="Arial" w:cs="Arial"/>
                <w:sz w:val="16"/>
                <w:szCs w:val="16"/>
              </w:rPr>
              <w:t>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262,70</w:t>
            </w:r>
          </w:p>
        </w:tc>
      </w:tr>
      <w:tr w:rsidR="00C57636" w:rsidRPr="00B6696A" w:rsidTr="00B6696A">
        <w:trPr>
          <w:gridAfter w:val="4"/>
          <w:wAfter w:w="3084" w:type="dxa"/>
          <w:trHeight w:val="58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9 262,70</w:t>
            </w:r>
          </w:p>
        </w:tc>
      </w:tr>
      <w:tr w:rsidR="00C57636" w:rsidRPr="00B6696A" w:rsidTr="00B6696A">
        <w:trPr>
          <w:gridAfter w:val="4"/>
          <w:wAfter w:w="3084" w:type="dxa"/>
          <w:trHeight w:val="99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C57636" w:rsidRPr="00B6696A" w:rsidTr="00B6696A">
        <w:trPr>
          <w:gridAfter w:val="4"/>
          <w:wAfter w:w="3084" w:type="dxa"/>
          <w:trHeight w:val="72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C57636" w:rsidRPr="00B6696A" w:rsidTr="00B6696A">
        <w:trPr>
          <w:gridAfter w:val="4"/>
          <w:wAfter w:w="3084" w:type="dxa"/>
          <w:trHeight w:val="98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169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70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81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549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121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C57636" w:rsidRPr="00B6696A" w:rsidTr="00B6696A">
        <w:trPr>
          <w:gridAfter w:val="4"/>
          <w:wAfter w:w="3084" w:type="dxa"/>
          <w:trHeight w:val="62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C57636" w:rsidRPr="00B6696A" w:rsidTr="00B6696A">
        <w:trPr>
          <w:gridAfter w:val="4"/>
          <w:wAfter w:w="3084" w:type="dxa"/>
          <w:trHeight w:val="60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C57636" w:rsidRPr="00B6696A" w:rsidTr="00B6696A">
        <w:trPr>
          <w:gridAfter w:val="4"/>
          <w:wAfter w:w="3084" w:type="dxa"/>
          <w:trHeight w:val="67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C57636" w:rsidRPr="00B6696A" w:rsidTr="00B6696A">
        <w:trPr>
          <w:gridAfter w:val="4"/>
          <w:wAfter w:w="3084" w:type="dxa"/>
          <w:trHeight w:val="33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C57636" w:rsidRPr="00B6696A" w:rsidTr="00B6696A">
        <w:trPr>
          <w:gridAfter w:val="4"/>
          <w:wAfter w:w="3084" w:type="dxa"/>
          <w:trHeight w:val="30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6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C57636" w:rsidRPr="00B6696A" w:rsidTr="00B6696A">
        <w:trPr>
          <w:gridAfter w:val="4"/>
          <w:wAfter w:w="3084" w:type="dxa"/>
          <w:trHeight w:val="132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96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C57636" w:rsidRPr="00B6696A" w:rsidTr="00B6696A">
        <w:trPr>
          <w:gridAfter w:val="4"/>
          <w:wAfter w:w="3084" w:type="dxa"/>
          <w:trHeight w:val="38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C57636" w:rsidRPr="00B6696A" w:rsidTr="00B6696A">
        <w:trPr>
          <w:gridAfter w:val="4"/>
          <w:wAfter w:w="3084" w:type="dxa"/>
          <w:trHeight w:val="8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C57636" w:rsidRPr="00B6696A" w:rsidTr="00B6696A">
        <w:trPr>
          <w:gridAfter w:val="4"/>
          <w:wAfter w:w="3084" w:type="dxa"/>
          <w:trHeight w:val="76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C57636" w:rsidRPr="00B6696A" w:rsidTr="00B6696A">
        <w:trPr>
          <w:gridAfter w:val="4"/>
          <w:wAfter w:w="3084" w:type="dxa"/>
          <w:trHeight w:val="4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253,50</w:t>
            </w:r>
          </w:p>
        </w:tc>
      </w:tr>
      <w:tr w:rsidR="00C57636" w:rsidRPr="00B6696A" w:rsidTr="00B6696A">
        <w:trPr>
          <w:gridAfter w:val="4"/>
          <w:wAfter w:w="3084" w:type="dxa"/>
          <w:trHeight w:val="4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C57636" w:rsidRPr="00B6696A" w:rsidTr="00B6696A">
        <w:trPr>
          <w:gridAfter w:val="4"/>
          <w:wAfter w:w="3084" w:type="dxa"/>
          <w:trHeight w:val="67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C57636" w:rsidRPr="00B6696A" w:rsidTr="00B6696A">
        <w:trPr>
          <w:gridAfter w:val="4"/>
          <w:wAfter w:w="3084" w:type="dxa"/>
          <w:trHeight w:val="796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C57636" w:rsidRPr="00B6696A" w:rsidTr="00B6696A">
        <w:trPr>
          <w:gridAfter w:val="4"/>
          <w:wAfter w:w="3084" w:type="dxa"/>
          <w:trHeight w:val="43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91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744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57636" w:rsidRPr="00B6696A" w:rsidTr="00B6696A">
        <w:trPr>
          <w:gridAfter w:val="4"/>
          <w:wAfter w:w="3084" w:type="dxa"/>
          <w:trHeight w:val="7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C57636" w:rsidRPr="00B6696A" w:rsidTr="00B6696A">
        <w:trPr>
          <w:gridAfter w:val="4"/>
          <w:wAfter w:w="3084" w:type="dxa"/>
          <w:trHeight w:val="7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C57636" w:rsidRPr="00B6696A" w:rsidTr="00B6696A">
        <w:trPr>
          <w:gridAfter w:val="4"/>
          <w:wAfter w:w="3084" w:type="dxa"/>
          <w:trHeight w:val="69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C57636" w:rsidRPr="00B6696A" w:rsidTr="00B6696A">
        <w:trPr>
          <w:gridAfter w:val="4"/>
          <w:wAfter w:w="3084" w:type="dxa"/>
          <w:trHeight w:val="72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C57636" w:rsidRPr="00B6696A" w:rsidTr="00B6696A">
        <w:trPr>
          <w:gridAfter w:val="4"/>
          <w:wAfter w:w="3084" w:type="dxa"/>
          <w:trHeight w:val="72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C57636" w:rsidRPr="00B6696A" w:rsidTr="00B6696A">
        <w:trPr>
          <w:gridAfter w:val="4"/>
          <w:wAfter w:w="3084" w:type="dxa"/>
          <w:trHeight w:val="47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C57636" w:rsidRPr="00B6696A" w:rsidTr="00B6696A">
        <w:trPr>
          <w:gridAfter w:val="4"/>
          <w:wAfter w:w="3084" w:type="dxa"/>
          <w:trHeight w:val="1109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C57636" w:rsidRPr="00B6696A" w:rsidTr="00B6696A">
        <w:trPr>
          <w:gridAfter w:val="4"/>
          <w:wAfter w:w="3084" w:type="dxa"/>
          <w:trHeight w:val="7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C57636" w:rsidRPr="00B6696A" w:rsidTr="00B6696A">
        <w:trPr>
          <w:gridAfter w:val="4"/>
          <w:wAfter w:w="3084" w:type="dxa"/>
          <w:trHeight w:val="1493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C57636" w:rsidRPr="00B6696A" w:rsidTr="00B6696A">
        <w:trPr>
          <w:gridAfter w:val="4"/>
          <w:wAfter w:w="3084" w:type="dxa"/>
          <w:trHeight w:val="7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C57636" w:rsidRPr="00B6696A" w:rsidTr="00B6696A">
        <w:trPr>
          <w:gridAfter w:val="4"/>
          <w:wAfter w:w="3084" w:type="dxa"/>
          <w:trHeight w:val="3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</w:tr>
      <w:tr w:rsidR="00C57636" w:rsidRPr="00B6696A" w:rsidTr="00B6696A">
        <w:trPr>
          <w:gridAfter w:val="4"/>
          <w:wAfter w:w="3084" w:type="dxa"/>
          <w:trHeight w:val="72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C57636" w:rsidRPr="00B6696A" w:rsidTr="00B6696A">
        <w:trPr>
          <w:gridAfter w:val="4"/>
          <w:wAfter w:w="3084" w:type="dxa"/>
          <w:trHeight w:val="117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88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73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85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71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116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C57636" w:rsidRPr="00B6696A" w:rsidTr="00B6696A">
        <w:trPr>
          <w:gridAfter w:val="4"/>
          <w:wAfter w:w="3084" w:type="dxa"/>
          <w:trHeight w:val="85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C57636" w:rsidRPr="00B6696A" w:rsidTr="00B6696A">
        <w:trPr>
          <w:gridAfter w:val="4"/>
          <w:wAfter w:w="3084" w:type="dxa"/>
          <w:trHeight w:val="73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C57636" w:rsidRPr="00B6696A" w:rsidTr="00B6696A">
        <w:trPr>
          <w:gridAfter w:val="4"/>
          <w:wAfter w:w="3084" w:type="dxa"/>
          <w:trHeight w:val="78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</w:tr>
      <w:tr w:rsidR="00C57636" w:rsidRPr="00B6696A" w:rsidTr="00B6696A">
        <w:trPr>
          <w:gridAfter w:val="4"/>
          <w:wAfter w:w="3084" w:type="dxa"/>
          <w:trHeight w:val="40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C57636" w:rsidRPr="00B6696A" w:rsidTr="00B6696A">
        <w:trPr>
          <w:gridAfter w:val="4"/>
          <w:wAfter w:w="3084" w:type="dxa"/>
          <w:trHeight w:val="26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C57636" w:rsidRPr="00B6696A" w:rsidTr="00B6696A">
        <w:trPr>
          <w:gridAfter w:val="4"/>
          <w:wAfter w:w="3084" w:type="dxa"/>
          <w:trHeight w:val="114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C57636" w:rsidRPr="00B6696A" w:rsidTr="00B6696A">
        <w:trPr>
          <w:gridAfter w:val="4"/>
          <w:wAfter w:w="3084" w:type="dxa"/>
          <w:trHeight w:val="85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C57636" w:rsidRPr="00B6696A" w:rsidTr="00B6696A">
        <w:trPr>
          <w:gridAfter w:val="4"/>
          <w:wAfter w:w="3084" w:type="dxa"/>
          <w:trHeight w:val="121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3 898,80</w:t>
            </w:r>
          </w:p>
        </w:tc>
      </w:tr>
      <w:tr w:rsidR="00C57636" w:rsidRPr="00B6696A" w:rsidTr="00B6696A">
        <w:trPr>
          <w:gridAfter w:val="4"/>
          <w:wAfter w:w="3084" w:type="dxa"/>
          <w:trHeight w:val="180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C57636" w:rsidRPr="00B6696A" w:rsidTr="00B6696A">
        <w:trPr>
          <w:gridAfter w:val="4"/>
          <w:wAfter w:w="3084" w:type="dxa"/>
          <w:trHeight w:val="6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4 046,50</w:t>
            </w:r>
          </w:p>
        </w:tc>
      </w:tr>
      <w:tr w:rsidR="00C57636" w:rsidRPr="00B6696A" w:rsidTr="00B6696A">
        <w:trPr>
          <w:gridAfter w:val="4"/>
          <w:wAfter w:w="3084" w:type="dxa"/>
          <w:trHeight w:val="4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C57636" w:rsidRPr="00B6696A" w:rsidTr="00B6696A">
        <w:trPr>
          <w:gridAfter w:val="4"/>
          <w:wAfter w:w="3084" w:type="dxa"/>
          <w:trHeight w:val="4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67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57636" w:rsidRPr="00B6696A" w:rsidTr="00B6696A">
        <w:trPr>
          <w:gridAfter w:val="4"/>
          <w:wAfter w:w="3084" w:type="dxa"/>
          <w:trHeight w:val="58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6,00</w:t>
            </w:r>
          </w:p>
        </w:tc>
      </w:tr>
      <w:tr w:rsidR="00C57636" w:rsidRPr="00B6696A" w:rsidTr="00B6696A">
        <w:trPr>
          <w:gridAfter w:val="4"/>
          <w:wAfter w:w="3084" w:type="dxa"/>
          <w:trHeight w:val="5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C57636" w:rsidRPr="00B6696A" w:rsidTr="00B6696A">
        <w:trPr>
          <w:gridAfter w:val="4"/>
          <w:wAfter w:w="3084" w:type="dxa"/>
          <w:trHeight w:val="1421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C57636" w:rsidRPr="00B6696A" w:rsidTr="00B6696A">
        <w:trPr>
          <w:gridAfter w:val="4"/>
          <w:wAfter w:w="3084" w:type="dxa"/>
          <w:trHeight w:val="7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C57636" w:rsidRPr="00B6696A" w:rsidTr="00B6696A">
        <w:trPr>
          <w:gridAfter w:val="4"/>
          <w:wAfter w:w="3084" w:type="dxa"/>
          <w:trHeight w:val="84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C57636" w:rsidRPr="00B6696A" w:rsidTr="00B6696A">
        <w:trPr>
          <w:gridAfter w:val="4"/>
          <w:wAfter w:w="3084" w:type="dxa"/>
          <w:trHeight w:val="8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C57636" w:rsidRPr="00B6696A" w:rsidTr="00B6696A">
        <w:trPr>
          <w:gridAfter w:val="4"/>
          <w:wAfter w:w="3084" w:type="dxa"/>
          <w:trHeight w:val="49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121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8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111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6696A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71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57636" w:rsidRPr="00B6696A" w:rsidTr="00B6696A">
        <w:trPr>
          <w:gridAfter w:val="4"/>
          <w:wAfter w:w="3084" w:type="dxa"/>
          <w:trHeight w:val="66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57636" w:rsidRPr="00B6696A" w:rsidTr="00B6696A">
        <w:trPr>
          <w:gridAfter w:val="4"/>
          <w:wAfter w:w="3084" w:type="dxa"/>
          <w:trHeight w:val="126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57636" w:rsidRPr="00B6696A" w:rsidTr="00B6696A">
        <w:trPr>
          <w:gridAfter w:val="4"/>
          <w:wAfter w:w="3084" w:type="dxa"/>
          <w:trHeight w:val="81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57636" w:rsidRPr="00B6696A" w:rsidTr="00B6696A">
        <w:trPr>
          <w:gridAfter w:val="4"/>
          <w:wAfter w:w="3084" w:type="dxa"/>
          <w:trHeight w:val="717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57636" w:rsidRPr="00B6696A" w:rsidTr="00B6696A">
        <w:trPr>
          <w:gridAfter w:val="4"/>
          <w:wAfter w:w="3084" w:type="dxa"/>
          <w:trHeight w:val="946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57636" w:rsidRPr="00B6696A" w:rsidTr="00B6696A">
        <w:trPr>
          <w:gridAfter w:val="4"/>
          <w:wAfter w:w="3084" w:type="dxa"/>
          <w:trHeight w:val="45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41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1232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81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74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678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57636" w:rsidRPr="00B6696A" w:rsidTr="00B6696A">
        <w:trPr>
          <w:gridAfter w:val="4"/>
          <w:wAfter w:w="3084" w:type="dxa"/>
          <w:trHeight w:val="54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4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1213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88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82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799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636" w:rsidRPr="00B6696A" w:rsidRDefault="00C57636" w:rsidP="00B6696A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57636" w:rsidRPr="00B6696A" w:rsidTr="00B6696A">
        <w:trPr>
          <w:gridAfter w:val="4"/>
          <w:wAfter w:w="3084" w:type="dxa"/>
          <w:trHeight w:val="375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C57636" w:rsidRPr="00B6696A" w:rsidRDefault="00C5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C57636" w:rsidRPr="00B6696A" w:rsidTr="00B6696A">
        <w:trPr>
          <w:gridAfter w:val="4"/>
          <w:wAfter w:w="3084" w:type="dxa"/>
          <w:trHeight w:val="750"/>
        </w:trPr>
        <w:tc>
          <w:tcPr>
            <w:tcW w:w="700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88" w:type="dxa"/>
            <w:gridSpan w:val="2"/>
            <w:vAlign w:val="bottom"/>
            <w:hideMark/>
          </w:tcPr>
          <w:p w:rsidR="00C57636" w:rsidRPr="00B6696A" w:rsidRDefault="00C57636">
            <w:pPr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noWrap/>
            <w:vAlign w:val="bottom"/>
            <w:hideMark/>
          </w:tcPr>
          <w:p w:rsidR="00C57636" w:rsidRPr="00B6696A" w:rsidRDefault="00C5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96A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FE5E29" w:rsidRPr="00B6696A" w:rsidRDefault="00FE5E29" w:rsidP="00FE5E29">
      <w:pPr>
        <w:rPr>
          <w:rFonts w:ascii="Arial" w:hAnsi="Arial" w:cs="Arial"/>
          <w:sz w:val="16"/>
          <w:szCs w:val="16"/>
        </w:rPr>
      </w:pPr>
    </w:p>
    <w:p w:rsidR="00FE5E29" w:rsidRPr="00B6696A" w:rsidRDefault="00FE5E29" w:rsidP="00FE5E29">
      <w:pPr>
        <w:rPr>
          <w:rFonts w:ascii="Arial" w:hAnsi="Arial" w:cs="Arial"/>
          <w:sz w:val="16"/>
          <w:szCs w:val="16"/>
        </w:rPr>
      </w:pPr>
    </w:p>
    <w:p w:rsidR="00DD6627" w:rsidRPr="00B6696A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6696A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431E26" w:rsidRPr="00B6696A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Pr="00B6696A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B6696A" w:rsidRPr="00B6696A" w:rsidRDefault="00B6696A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B6696A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B6696A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B6696A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B6696A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B6696A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B6696A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B6696A">
              <w:rPr>
                <w:rFonts w:ascii="Arial" w:hAnsi="Arial" w:cs="Arial"/>
                <w:sz w:val="16"/>
                <w:szCs w:val="16"/>
              </w:rPr>
              <w:t>.</w:t>
            </w:r>
            <w:r w:rsidRPr="00B6696A"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 w:rsidRPr="00B6696A"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 w:rsidRPr="00B6696A"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B6696A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 w:rsidRPr="00B6696A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B6696A">
              <w:rPr>
                <w:rFonts w:ascii="Arial" w:hAnsi="Arial" w:cs="Arial"/>
                <w:sz w:val="16"/>
                <w:szCs w:val="16"/>
              </w:rPr>
              <w:t>о</w:t>
            </w:r>
            <w:r w:rsidRPr="00B6696A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B6696A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«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17</w:t>
            </w:r>
            <w:r w:rsidRPr="00B6696A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июня</w:t>
            </w:r>
            <w:r w:rsidR="00431E26" w:rsidRPr="00B6696A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B6696A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B6696A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B6696A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B6696A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696A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B6696A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18</w:t>
            </w:r>
            <w:r w:rsidR="00946ED2" w:rsidRPr="00B6696A">
              <w:rPr>
                <w:rFonts w:ascii="Arial" w:hAnsi="Arial" w:cs="Arial"/>
                <w:sz w:val="16"/>
                <w:szCs w:val="16"/>
              </w:rPr>
              <w:t>.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06</w:t>
            </w:r>
            <w:r w:rsidRPr="00B6696A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B6696A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B6696A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B6696A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B6696A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B6696A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D2" w:rsidRDefault="00C52FD2">
      <w:r>
        <w:separator/>
      </w:r>
    </w:p>
  </w:endnote>
  <w:endnote w:type="continuationSeparator" w:id="0">
    <w:p w:rsidR="00C52FD2" w:rsidRDefault="00C5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57636" w:rsidRDefault="00A37344">
        <w:pPr>
          <w:pStyle w:val="af5"/>
          <w:jc w:val="right"/>
        </w:pPr>
        <w:fldSimple w:instr=" PAGE   \* MERGEFORMAT ">
          <w:r w:rsidR="00B6696A">
            <w:rPr>
              <w:noProof/>
            </w:rPr>
            <w:t>15</w:t>
          </w:r>
        </w:fldSimple>
      </w:p>
    </w:sdtContent>
  </w:sdt>
  <w:p w:rsidR="00C57636" w:rsidRDefault="00C5763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D2" w:rsidRDefault="00C52FD2">
      <w:r>
        <w:separator/>
      </w:r>
    </w:p>
  </w:footnote>
  <w:footnote w:type="continuationSeparator" w:id="0">
    <w:p w:rsidR="00C52FD2" w:rsidRDefault="00C52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36" w:rsidRDefault="00A3734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5763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57636" w:rsidRDefault="00C5763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87A4A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A4C3F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B6D9A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66B"/>
    <w:rsid w:val="005B6B2A"/>
    <w:rsid w:val="005C3DD0"/>
    <w:rsid w:val="005C7FE9"/>
    <w:rsid w:val="005D4953"/>
    <w:rsid w:val="005D5A76"/>
    <w:rsid w:val="005E1B89"/>
    <w:rsid w:val="005E37B7"/>
    <w:rsid w:val="005F2603"/>
    <w:rsid w:val="005F6BF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04E8D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B3DD3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37344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6696A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3BCB"/>
    <w:rsid w:val="00C4405A"/>
    <w:rsid w:val="00C50A39"/>
    <w:rsid w:val="00C52FD2"/>
    <w:rsid w:val="00C541DE"/>
    <w:rsid w:val="00C57636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2749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C57CB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FB5A-CE22-4245-BEC0-152C583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267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7-09T06:20:00Z</dcterms:created>
  <dcterms:modified xsi:type="dcterms:W3CDTF">2019-07-09T06:20:00Z</dcterms:modified>
</cp:coreProperties>
</file>